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</w:t>
      </w:r>
      <w:r w:rsidR="00105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70A">
        <w:rPr>
          <w:rFonts w:ascii="Times New Roman" w:hAnsi="Times New Roman" w:cs="Times New Roman"/>
          <w:b/>
          <w:bCs/>
          <w:sz w:val="24"/>
          <w:szCs w:val="24"/>
        </w:rPr>
        <w:t>3170521713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05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4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2A6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A6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6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2A6A2D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2A6A2D">
        <w:rPr>
          <w:i/>
          <w:sz w:val="25"/>
          <w:szCs w:val="25"/>
        </w:rPr>
        <w:t>«</w:t>
      </w:r>
      <w:r w:rsidR="0010570A">
        <w:rPr>
          <w:sz w:val="24"/>
          <w:szCs w:val="24"/>
        </w:rPr>
        <w:t xml:space="preserve">Подготовка документации по планировке территории для размещения объекта «Реконструкция </w:t>
      </w:r>
      <w:proofErr w:type="gramStart"/>
      <w:r w:rsidR="0010570A">
        <w:rPr>
          <w:sz w:val="24"/>
          <w:szCs w:val="24"/>
        </w:rPr>
        <w:t>ВЛ</w:t>
      </w:r>
      <w:proofErr w:type="gramEnd"/>
      <w:r w:rsidR="0010570A">
        <w:rPr>
          <w:sz w:val="24"/>
          <w:szCs w:val="24"/>
        </w:rPr>
        <w:t xml:space="preserve"> 35 </w:t>
      </w:r>
      <w:proofErr w:type="spellStart"/>
      <w:r w:rsidR="0010570A">
        <w:rPr>
          <w:sz w:val="24"/>
          <w:szCs w:val="24"/>
        </w:rPr>
        <w:t>кВ</w:t>
      </w:r>
      <w:proofErr w:type="spellEnd"/>
      <w:r w:rsidR="0010570A">
        <w:rPr>
          <w:sz w:val="24"/>
          <w:szCs w:val="24"/>
        </w:rPr>
        <w:t xml:space="preserve"> «Спасск-Ярцево» </w:t>
      </w:r>
      <w:proofErr w:type="spellStart"/>
      <w:r w:rsidR="0010570A">
        <w:rPr>
          <w:sz w:val="24"/>
          <w:szCs w:val="24"/>
        </w:rPr>
        <w:t>А</w:t>
      </w:r>
      <w:r w:rsidR="0010570A">
        <w:rPr>
          <w:sz w:val="24"/>
          <w:szCs w:val="24"/>
        </w:rPr>
        <w:t>рхаринский</w:t>
      </w:r>
      <w:proofErr w:type="spellEnd"/>
      <w:r w:rsidR="0010570A">
        <w:rPr>
          <w:sz w:val="24"/>
          <w:szCs w:val="24"/>
        </w:rPr>
        <w:t xml:space="preserve"> район, Амурская обл.</w:t>
      </w:r>
      <w:r w:rsidR="0031031E" w:rsidRPr="002A6A2D">
        <w:rPr>
          <w:i/>
          <w:sz w:val="25"/>
          <w:szCs w:val="25"/>
        </w:rPr>
        <w:t xml:space="preserve">» </w:t>
      </w:r>
      <w:r w:rsidR="00F32730" w:rsidRPr="002A6A2D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2A6A2D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2A6A2D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10570A">
        <w:rPr>
          <w:rFonts w:eastAsia="Times New Roman"/>
          <w:bCs w:val="0"/>
          <w:color w:val="000000" w:themeColor="text1"/>
          <w:sz w:val="25"/>
          <w:szCs w:val="25"/>
        </w:rPr>
        <w:t>9</w:t>
      </w:r>
      <w:r w:rsidR="002A6A2D" w:rsidRPr="002A6A2D">
        <w:rPr>
          <w:rFonts w:eastAsia="Times New Roman"/>
          <w:bCs w:val="0"/>
          <w:color w:val="000000" w:themeColor="text1"/>
          <w:sz w:val="25"/>
          <w:szCs w:val="25"/>
        </w:rPr>
        <w:t>2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10570A">
        <w:rPr>
          <w:color w:val="000000" w:themeColor="text1"/>
          <w:sz w:val="24"/>
          <w:szCs w:val="24"/>
        </w:rPr>
        <w:t>6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10570A">
        <w:rPr>
          <w:color w:val="000000" w:themeColor="text1"/>
          <w:sz w:val="24"/>
          <w:szCs w:val="24"/>
        </w:rPr>
        <w:t>шесть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057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6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154"/>
        <w:gridCol w:w="3685"/>
      </w:tblGrid>
      <w:tr w:rsidR="00557DC4" w:rsidRPr="00557DC4" w:rsidTr="002A6A2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10570A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570A" w:rsidRPr="00CC4152" w:rsidRDefault="0010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0A" w:rsidRPr="002044AA" w:rsidRDefault="0010570A" w:rsidP="0062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дастровый инженер – </w:t>
            </w:r>
            <w:proofErr w:type="spell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proofErr w:type="spell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680028, Российская Федерация, Хабаровский край, Хабаровск, г, Серышева </w:t>
            </w:r>
            <w:proofErr w:type="spellStart"/>
            <w:proofErr w:type="gramStart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, 22 офис (квартира) 316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05170/272201001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>ОГРН 1032700316824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0A" w:rsidRPr="002A6A2D" w:rsidRDefault="0010570A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 48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10570A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570A" w:rsidRPr="00CC4152" w:rsidRDefault="0010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044AA" w:rsidRDefault="0010570A" w:rsidP="0062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'</w:t>
            </w:r>
            <w:proofErr w:type="spell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Астэра</w:t>
            </w:r>
            <w:proofErr w:type="spell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675000, Российская Федерация, Амурская </w:t>
            </w:r>
            <w:proofErr w:type="spellStart"/>
            <w:proofErr w:type="gramStart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, Благовещенск, Амурская, 146 офис (квартира) 1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09532/280101001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:53</w:t>
            </w:r>
          </w:p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 69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10570A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570A" w:rsidRDefault="0010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044AA" w:rsidRDefault="0010570A" w:rsidP="0062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БИРОБИДЖАНСКОЕ ЗЕМЛЕУСТРОИТЕЛЬНОЕ ПРЕДПРИЯТИЕ"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679000, Российская Федерация, Еврейская автономная область, </w:t>
            </w:r>
            <w:proofErr w:type="gramStart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БИРОБИДЖАН, ул. </w:t>
            </w:r>
            <w:proofErr w:type="spellStart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36199/790101001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>ОГРН 110790100062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10570A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570A" w:rsidRDefault="0010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044AA" w:rsidRDefault="0010570A" w:rsidP="0062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ответственностю</w:t>
            </w:r>
            <w:proofErr w:type="spell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Союзэнергопроект</w:t>
            </w:r>
            <w:proofErr w:type="spell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>117437, Российская Федерация, г. Москва, Академика Арцимовича, 12/2</w:t>
            </w:r>
            <w:r w:rsidR="00D02D24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670290/772801001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08643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Це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9 5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,00 руб.   НДС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</w:tr>
      <w:tr w:rsidR="0010570A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570A" w:rsidRDefault="0010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044AA" w:rsidRDefault="0010570A" w:rsidP="0062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Геоинжстрой</w:t>
            </w:r>
            <w:proofErr w:type="spell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127015, Российская Федерация, г. Москва, Москва г, </w:t>
            </w:r>
            <w:proofErr w:type="spellStart"/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>Новодмитровская</w:t>
            </w:r>
            <w:proofErr w:type="spellEnd"/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>, д.2, корп.1</w:t>
            </w:r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6540522/771501001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>ОГРН 104779645474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23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27</w:t>
            </w:r>
          </w:p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68 13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чёта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 092 393,4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с учётом  НДС)</w:t>
            </w:r>
          </w:p>
        </w:tc>
      </w:tr>
      <w:tr w:rsidR="0010570A" w:rsidRPr="00557DC4" w:rsidTr="002A6A2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570A" w:rsidRDefault="0010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044AA" w:rsidRDefault="0010570A" w:rsidP="0062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>РосГСК</w:t>
            </w:r>
            <w:proofErr w:type="spellEnd"/>
            <w:r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 xml:space="preserve">690035, Российская Федерация, Приморский край, Владивосток, Калинина </w:t>
            </w:r>
            <w:proofErr w:type="spellStart"/>
            <w:proofErr w:type="gramStart"/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>, 49-А офис (квартира) 404</w:t>
            </w:r>
            <w:r w:rsidR="002044AA" w:rsidRPr="00204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119183/253701001 </w:t>
            </w:r>
            <w:r w:rsidRPr="002044AA">
              <w:rPr>
                <w:rFonts w:ascii="Times New Roman" w:hAnsi="Times New Roman" w:cs="Times New Roman"/>
                <w:sz w:val="24"/>
                <w:szCs w:val="24"/>
              </w:rPr>
              <w:br/>
              <w:t>ОГРН 111253901406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Заявка, пода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.06.2017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  <w:p w:rsidR="0010570A" w:rsidRPr="002A6A2D" w:rsidRDefault="0010570A" w:rsidP="0010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900 00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чёта 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42 000,00</w:t>
            </w:r>
            <w:r w:rsidRPr="002A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с учётом 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2A6A2D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4778A7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A7" w:rsidRDefault="004778A7" w:rsidP="000F4708">
      <w:pPr>
        <w:spacing w:after="0" w:line="240" w:lineRule="auto"/>
      </w:pPr>
      <w:r>
        <w:separator/>
      </w:r>
    </w:p>
  </w:endnote>
  <w:endnote w:type="continuationSeparator" w:id="0">
    <w:p w:rsidR="004778A7" w:rsidRDefault="004778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A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A7" w:rsidRDefault="004778A7" w:rsidP="000F4708">
      <w:pPr>
        <w:spacing w:after="0" w:line="240" w:lineRule="auto"/>
      </w:pPr>
      <w:r>
        <w:separator/>
      </w:r>
    </w:p>
  </w:footnote>
  <w:footnote w:type="continuationSeparator" w:id="0">
    <w:p w:rsidR="004778A7" w:rsidRDefault="004778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0570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044AA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A6A2D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5031"/>
    <w:rsid w:val="003A7D9E"/>
    <w:rsid w:val="003C094D"/>
    <w:rsid w:val="003C1EDD"/>
    <w:rsid w:val="003C430F"/>
    <w:rsid w:val="003C66F8"/>
    <w:rsid w:val="003D40F3"/>
    <w:rsid w:val="003D62C8"/>
    <w:rsid w:val="003E51FE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778A7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2D24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67C6-802B-4887-B358-1CDAEFE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9</cp:revision>
  <cp:lastPrinted>2017-04-14T03:59:00Z</cp:lastPrinted>
  <dcterms:created xsi:type="dcterms:W3CDTF">2014-09-17T23:56:00Z</dcterms:created>
  <dcterms:modified xsi:type="dcterms:W3CDTF">2017-06-27T06:33:00Z</dcterms:modified>
</cp:coreProperties>
</file>